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1F63" w14:textId="77777777" w:rsidR="00606AAD" w:rsidRDefault="00606AAD" w:rsidP="008F3645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3A9E1A38" w14:textId="77777777" w:rsidR="00A57B67" w:rsidRPr="0052503C" w:rsidRDefault="00A57B67" w:rsidP="008F3645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52503C">
        <w:rPr>
          <w:rFonts w:ascii="Arial" w:hAnsi="Arial" w:cs="Arial"/>
          <w:b/>
          <w:color w:val="FF0000"/>
          <w:sz w:val="18"/>
          <w:szCs w:val="18"/>
        </w:rPr>
        <w:t>DOKUMENT SKŁADANY NA WEZWANIE – PROSZĘ NIE ZAŁĄCZAĆ DO OFERTY</w:t>
      </w:r>
    </w:p>
    <w:p w14:paraId="5E60968E" w14:textId="77777777" w:rsidR="003154BE" w:rsidRPr="0052503C" w:rsidRDefault="003154BE" w:rsidP="008F3645">
      <w:pPr>
        <w:pStyle w:val="Nagwek1"/>
        <w:spacing w:before="0" w:after="0"/>
        <w:jc w:val="right"/>
        <w:rPr>
          <w:rFonts w:ascii="Arial" w:hAnsi="Arial" w:cs="Arial"/>
          <w:sz w:val="18"/>
          <w:szCs w:val="18"/>
        </w:rPr>
      </w:pPr>
    </w:p>
    <w:p w14:paraId="3A7CB8FA" w14:textId="77777777" w:rsidR="00635DDF" w:rsidRPr="00635DDF" w:rsidRDefault="009A36DF" w:rsidP="00635DDF">
      <w:pPr>
        <w:jc w:val="right"/>
        <w:rPr>
          <w:rFonts w:ascii="Arial" w:hAnsi="Arial" w:cs="Arial"/>
          <w:b/>
          <w:bCs/>
        </w:rPr>
      </w:pPr>
      <w:r w:rsidRPr="00704374">
        <w:rPr>
          <w:rFonts w:ascii="Arial" w:hAnsi="Arial" w:cs="Arial"/>
          <w:b/>
        </w:rPr>
        <w:t>Załącznik</w:t>
      </w:r>
      <w:r w:rsidR="00D20F26" w:rsidRPr="00704374">
        <w:rPr>
          <w:rFonts w:ascii="Arial" w:hAnsi="Arial" w:cs="Arial"/>
          <w:b/>
        </w:rPr>
        <w:t xml:space="preserve"> nr </w:t>
      </w:r>
      <w:r w:rsidR="003F1DA8" w:rsidRPr="00704374">
        <w:rPr>
          <w:rFonts w:ascii="Arial" w:hAnsi="Arial" w:cs="Arial"/>
          <w:b/>
        </w:rPr>
        <w:t>5</w:t>
      </w:r>
      <w:r w:rsidRPr="00704374">
        <w:rPr>
          <w:rFonts w:ascii="Arial" w:hAnsi="Arial" w:cs="Arial"/>
          <w:b/>
        </w:rPr>
        <w:t xml:space="preserve"> </w:t>
      </w:r>
      <w:r w:rsidR="00D20F26" w:rsidRPr="00704374">
        <w:rPr>
          <w:rFonts w:ascii="Arial" w:hAnsi="Arial" w:cs="Arial"/>
          <w:b/>
        </w:rPr>
        <w:t xml:space="preserve">do </w:t>
      </w:r>
      <w:r w:rsidR="00704374">
        <w:rPr>
          <w:rFonts w:ascii="Arial" w:hAnsi="Arial" w:cs="Arial"/>
          <w:b/>
        </w:rPr>
        <w:t>SWZ</w:t>
      </w:r>
    </w:p>
    <w:p w14:paraId="5DD11E2B" w14:textId="77777777" w:rsidR="00635DDF" w:rsidRDefault="00635DDF" w:rsidP="008F3645">
      <w:pPr>
        <w:spacing w:after="0"/>
        <w:rPr>
          <w:rFonts w:ascii="Arial" w:hAnsi="Arial" w:cs="Arial"/>
          <w:sz w:val="18"/>
          <w:szCs w:val="18"/>
        </w:rPr>
      </w:pPr>
    </w:p>
    <w:p w14:paraId="3A7F3F2C" w14:textId="77777777" w:rsidR="00635DDF" w:rsidRPr="0052503C" w:rsidRDefault="00635DDF" w:rsidP="008F3645">
      <w:pPr>
        <w:spacing w:after="0"/>
        <w:rPr>
          <w:rFonts w:ascii="Arial" w:hAnsi="Arial" w:cs="Arial"/>
          <w:sz w:val="18"/>
          <w:szCs w:val="18"/>
        </w:rPr>
      </w:pPr>
    </w:p>
    <w:p w14:paraId="3EA755DF" w14:textId="77777777" w:rsidR="008F3645" w:rsidRDefault="00216B6D" w:rsidP="008F3645">
      <w:pPr>
        <w:pStyle w:val="Nagwek2"/>
        <w:jc w:val="center"/>
        <w:rPr>
          <w:rFonts w:ascii="Arial" w:hAnsi="Arial" w:cs="Arial"/>
          <w:b/>
          <w:sz w:val="20"/>
          <w:szCs w:val="20"/>
        </w:rPr>
      </w:pPr>
      <w:r w:rsidRPr="008F3645">
        <w:rPr>
          <w:rFonts w:ascii="Arial" w:hAnsi="Arial" w:cs="Arial"/>
          <w:b/>
          <w:sz w:val="20"/>
          <w:szCs w:val="20"/>
        </w:rPr>
        <w:t>Wykaz narzędzi, wyposażenia zakładu lub urządzeń technicznych dostępnych Wykonawcy w celu wykonania zamówienia publicznego</w:t>
      </w:r>
    </w:p>
    <w:p w14:paraId="34963284" w14:textId="77777777" w:rsidR="00243D53" w:rsidRPr="008F3645" w:rsidRDefault="00216B6D" w:rsidP="008F3645">
      <w:pPr>
        <w:pStyle w:val="Nagwek2"/>
        <w:jc w:val="center"/>
        <w:rPr>
          <w:rFonts w:ascii="Arial" w:hAnsi="Arial" w:cs="Arial"/>
          <w:b/>
          <w:sz w:val="20"/>
          <w:szCs w:val="20"/>
        </w:rPr>
      </w:pPr>
      <w:r w:rsidRPr="008F3645">
        <w:rPr>
          <w:rFonts w:ascii="Arial" w:hAnsi="Arial" w:cs="Arial"/>
          <w:b/>
          <w:sz w:val="20"/>
          <w:szCs w:val="20"/>
        </w:rPr>
        <w:t>wraz z informacją o podstawie do dysponowania tymi zasobami.</w:t>
      </w:r>
      <w:r w:rsidR="003F0061" w:rsidRPr="008F3645">
        <w:rPr>
          <w:rFonts w:ascii="Arial" w:hAnsi="Arial" w:cs="Arial"/>
          <w:b/>
          <w:sz w:val="20"/>
          <w:szCs w:val="20"/>
        </w:rPr>
        <w:t xml:space="preserve"> </w:t>
      </w:r>
    </w:p>
    <w:p w14:paraId="011CB804" w14:textId="77777777" w:rsidR="00C80DBC" w:rsidRPr="0052503C" w:rsidRDefault="00C80DBC" w:rsidP="008F36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31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096"/>
        <w:gridCol w:w="7512"/>
      </w:tblGrid>
      <w:tr w:rsidR="008F1505" w:rsidRPr="003253F5" w14:paraId="42BD3B20" w14:textId="77777777" w:rsidTr="00C80DBC">
        <w:trPr>
          <w:trHeight w:val="320"/>
        </w:trPr>
        <w:tc>
          <w:tcPr>
            <w:tcW w:w="14317" w:type="dxa"/>
            <w:gridSpan w:val="3"/>
            <w:vAlign w:val="center"/>
          </w:tcPr>
          <w:p w14:paraId="45CC1E8F" w14:textId="77777777" w:rsidR="008F1505" w:rsidRPr="003253F5" w:rsidRDefault="003154BE" w:rsidP="008F36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Część</w:t>
            </w:r>
            <w:r w:rsidR="008F1505" w:rsidRPr="003253F5">
              <w:rPr>
                <w:rFonts w:ascii="Arial" w:hAnsi="Arial" w:cs="Arial"/>
                <w:b/>
                <w:sz w:val="18"/>
                <w:szCs w:val="18"/>
              </w:rPr>
              <w:t xml:space="preserve"> nr 1: </w:t>
            </w:r>
            <w:r w:rsidR="001F6139" w:rsidRPr="003253F5">
              <w:rPr>
                <w:rFonts w:ascii="Arial" w:hAnsi="Arial" w:cs="Arial"/>
                <w:b/>
                <w:sz w:val="18"/>
                <w:szCs w:val="18"/>
              </w:rPr>
              <w:t xml:space="preserve">UBEZPIECZENIE MIENIA </w:t>
            </w:r>
            <w:r w:rsidR="003F1DA8" w:rsidRPr="003253F5">
              <w:rPr>
                <w:rFonts w:ascii="Arial" w:hAnsi="Arial" w:cs="Arial"/>
                <w:b/>
                <w:sz w:val="18"/>
                <w:szCs w:val="18"/>
              </w:rPr>
              <w:t>OD WSZYSTKICH RYZYK</w:t>
            </w:r>
          </w:p>
        </w:tc>
      </w:tr>
      <w:tr w:rsidR="006F3985" w:rsidRPr="003253F5" w14:paraId="33E358EC" w14:textId="77777777" w:rsidTr="0078191F">
        <w:trPr>
          <w:trHeight w:val="272"/>
        </w:trPr>
        <w:tc>
          <w:tcPr>
            <w:tcW w:w="709" w:type="dxa"/>
            <w:shd w:val="clear" w:color="auto" w:fill="F2F2F2"/>
            <w:vAlign w:val="center"/>
          </w:tcPr>
          <w:p w14:paraId="7092247F" w14:textId="77777777" w:rsidR="006F3985" w:rsidRPr="003253F5" w:rsidRDefault="006F398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318F0F3A" w14:textId="77777777" w:rsidR="0052503C" w:rsidRPr="003253F5" w:rsidRDefault="0052503C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Podać a</w:t>
            </w:r>
            <w:r w:rsidR="006F3985" w:rsidRPr="003253F5">
              <w:rPr>
                <w:rFonts w:ascii="Arial" w:hAnsi="Arial" w:cs="Arial"/>
                <w:b/>
                <w:sz w:val="18"/>
                <w:szCs w:val="18"/>
              </w:rPr>
              <w:t xml:space="preserve">dres </w:t>
            </w:r>
            <w:r w:rsidR="006706D2" w:rsidRPr="003253F5">
              <w:rPr>
                <w:rFonts w:ascii="Arial" w:hAnsi="Arial" w:cs="Arial"/>
                <w:b/>
                <w:sz w:val="18"/>
                <w:szCs w:val="18"/>
              </w:rPr>
              <w:t xml:space="preserve">terenowej </w:t>
            </w:r>
            <w:r w:rsidR="006F3985" w:rsidRPr="003253F5">
              <w:rPr>
                <w:rFonts w:ascii="Arial" w:hAnsi="Arial" w:cs="Arial"/>
                <w:b/>
                <w:sz w:val="18"/>
                <w:szCs w:val="18"/>
              </w:rPr>
              <w:t xml:space="preserve">jednostki organizacyjnej Wykonawcy </w:t>
            </w:r>
          </w:p>
          <w:p w14:paraId="5847FDE8" w14:textId="77777777" w:rsidR="00E9111D" w:rsidRPr="003253F5" w:rsidRDefault="006F398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lub </w:t>
            </w:r>
            <w:r w:rsidR="008F1505" w:rsidRPr="003253F5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terenowej </w:t>
            </w:r>
            <w:r w:rsidR="008F1505" w:rsidRPr="003253F5">
              <w:rPr>
                <w:rFonts w:ascii="Arial" w:hAnsi="Arial" w:cs="Arial"/>
                <w:b/>
                <w:sz w:val="18"/>
                <w:szCs w:val="18"/>
              </w:rPr>
              <w:t>jednostki organizacyjnej</w:t>
            </w:r>
            <w:r w:rsidR="006706D2" w:rsidRPr="003253F5">
              <w:rPr>
                <w:rFonts w:ascii="Arial" w:hAnsi="Arial" w:cs="Arial"/>
                <w:b/>
                <w:sz w:val="18"/>
                <w:szCs w:val="18"/>
              </w:rPr>
              <w:t xml:space="preserve"> przedsiębiorcy</w:t>
            </w:r>
            <w:r w:rsidR="008F1505" w:rsidRPr="003253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5CE4A551" w14:textId="77777777" w:rsidR="006F3985" w:rsidRPr="003253F5" w:rsidRDefault="008F150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z którym Wykonawca posiada zawartą umowę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4AA6EDD1" w14:textId="77777777" w:rsidR="0052503C" w:rsidRPr="003253F5" w:rsidRDefault="006F398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stawa dysponowania jednostką organizacyjną, prowadzącą likwidację szkód </w:t>
            </w:r>
          </w:p>
          <w:p w14:paraId="00FE3928" w14:textId="77777777" w:rsidR="006F3985" w:rsidRPr="003253F5" w:rsidRDefault="006F3985" w:rsidP="007043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w zakresie oceny i likwidacji szkód z ubezpieczeń m</w:t>
            </w:r>
            <w:r w:rsidR="00704374" w:rsidRPr="003253F5">
              <w:rPr>
                <w:rFonts w:ascii="Arial" w:hAnsi="Arial" w:cs="Arial"/>
                <w:b/>
                <w:sz w:val="18"/>
                <w:szCs w:val="18"/>
              </w:rPr>
              <w:t>ienia</w:t>
            </w:r>
            <w:r w:rsidR="00C80DBC" w:rsidRPr="003253F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F1505" w:rsidRPr="003253F5" w14:paraId="7BD48898" w14:textId="77777777" w:rsidTr="00E9111D">
        <w:trPr>
          <w:trHeight w:val="524"/>
        </w:trPr>
        <w:tc>
          <w:tcPr>
            <w:tcW w:w="709" w:type="dxa"/>
            <w:vMerge w:val="restart"/>
            <w:vAlign w:val="center"/>
          </w:tcPr>
          <w:p w14:paraId="33D721B7" w14:textId="77777777" w:rsidR="008F1505" w:rsidRPr="003253F5" w:rsidRDefault="008F150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  <w:vMerge w:val="restart"/>
            <w:vAlign w:val="center"/>
          </w:tcPr>
          <w:p w14:paraId="5F352F80" w14:textId="77777777" w:rsidR="008F1505" w:rsidRPr="003253F5" w:rsidRDefault="0052503C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66C24AC" w14:textId="77777777" w:rsidR="0052503C" w:rsidRPr="003253F5" w:rsidRDefault="0052503C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4DC78A23" w14:textId="77777777" w:rsidR="0052503C" w:rsidRPr="003253F5" w:rsidRDefault="0052503C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7512" w:type="dxa"/>
            <w:vAlign w:val="center"/>
          </w:tcPr>
          <w:p w14:paraId="7B0B4EA2" w14:textId="007C1501" w:rsidR="008F1505" w:rsidRPr="003253F5" w:rsidRDefault="00A42E9B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object w:dxaOrig="1440" w:dyaOrig="1440" w14:anchorId="22F8C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pt;height:9.75pt" o:ole="">
                  <v:imagedata r:id="rId8" o:title=""/>
                </v:shape>
                <w:control r:id="rId9" w:name="CheckBox1122" w:shapeid="_x0000_i1037"/>
              </w:object>
            </w:r>
            <w:r w:rsidR="008F1505" w:rsidRPr="003253F5">
              <w:rPr>
                <w:rFonts w:ascii="Arial" w:hAnsi="Arial" w:cs="Arial"/>
                <w:sz w:val="18"/>
                <w:szCs w:val="18"/>
              </w:rPr>
              <w:t>Terenowa jednostka organizacyjna funkcjonująca w ramach wewnętrznej struktury Wykonawcy</w:t>
            </w:r>
            <w:r w:rsidR="0052503C" w:rsidRPr="003253F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F1505" w:rsidRPr="003253F5" w14:paraId="4D8C4873" w14:textId="77777777" w:rsidTr="001E24F2">
        <w:trPr>
          <w:trHeight w:val="584"/>
        </w:trPr>
        <w:tc>
          <w:tcPr>
            <w:tcW w:w="709" w:type="dxa"/>
            <w:vMerge/>
            <w:vAlign w:val="center"/>
          </w:tcPr>
          <w:p w14:paraId="23893737" w14:textId="77777777" w:rsidR="008F1505" w:rsidRPr="003253F5" w:rsidRDefault="008F150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62180688" w14:textId="77777777" w:rsidR="008F1505" w:rsidRPr="003253F5" w:rsidRDefault="008F1505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4EBF692B" w14:textId="51739F9D" w:rsidR="0052503C" w:rsidRPr="003253F5" w:rsidRDefault="00A42E9B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object w:dxaOrig="1440" w:dyaOrig="1440" w14:anchorId="3C7C6EB5">
                <v:shape id="_x0000_i1039" type="#_x0000_t75" style="width:18pt;height:9.75pt" o:ole="">
                  <v:imagedata r:id="rId8" o:title=""/>
                </v:shape>
                <w:control r:id="rId10" w:name="CheckBox11221" w:shapeid="_x0000_i1039"/>
              </w:object>
            </w:r>
            <w:r w:rsidR="008F1505" w:rsidRPr="003253F5">
              <w:rPr>
                <w:rFonts w:ascii="Arial" w:hAnsi="Arial" w:cs="Arial"/>
                <w:sz w:val="18"/>
                <w:szCs w:val="18"/>
              </w:rPr>
              <w:t xml:space="preserve">Przedsiębiorstwo świadczące zawodowo usługi w zakresie oceny i likwidacji szkód </w:t>
            </w:r>
          </w:p>
          <w:p w14:paraId="203287B1" w14:textId="77777777" w:rsidR="008F1505" w:rsidRPr="003253F5" w:rsidRDefault="008F1505" w:rsidP="007043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z ubezpieczeń m</w:t>
            </w:r>
            <w:r w:rsidR="00704374" w:rsidRPr="003253F5">
              <w:rPr>
                <w:rFonts w:ascii="Arial" w:hAnsi="Arial" w:cs="Arial"/>
                <w:sz w:val="18"/>
                <w:szCs w:val="18"/>
              </w:rPr>
              <w:t>ienia</w:t>
            </w:r>
            <w:r w:rsidRPr="003253F5">
              <w:rPr>
                <w:rFonts w:ascii="Arial" w:hAnsi="Arial" w:cs="Arial"/>
                <w:sz w:val="18"/>
                <w:szCs w:val="18"/>
              </w:rPr>
              <w:t>, z którym Wykonawca posiada zawartą umowę</w:t>
            </w:r>
            <w:r w:rsidR="0052503C" w:rsidRPr="003253F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154BE" w:rsidRPr="003253F5" w14:paraId="16B0BCC4" w14:textId="77777777" w:rsidTr="00C80DBC">
        <w:trPr>
          <w:trHeight w:val="408"/>
        </w:trPr>
        <w:tc>
          <w:tcPr>
            <w:tcW w:w="14317" w:type="dxa"/>
            <w:gridSpan w:val="3"/>
            <w:vAlign w:val="center"/>
          </w:tcPr>
          <w:p w14:paraId="19C431A1" w14:textId="77777777" w:rsidR="003154BE" w:rsidRPr="003253F5" w:rsidRDefault="003154BE" w:rsidP="008F36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Część nr 2: UBEZPIECZENIE </w:t>
            </w:r>
            <w:r w:rsidR="003F1DA8" w:rsidRPr="003253F5">
              <w:rPr>
                <w:rFonts w:ascii="Arial" w:hAnsi="Arial" w:cs="Arial"/>
                <w:b/>
                <w:sz w:val="18"/>
                <w:szCs w:val="18"/>
              </w:rPr>
              <w:t>MASZYN I URZĄDZEŃ BUDOWLANYCH OD USZKODZEŃ</w:t>
            </w:r>
          </w:p>
        </w:tc>
      </w:tr>
      <w:tr w:rsidR="003154BE" w:rsidRPr="003253F5" w14:paraId="0A513524" w14:textId="77777777" w:rsidTr="0078191F">
        <w:trPr>
          <w:trHeight w:val="272"/>
        </w:trPr>
        <w:tc>
          <w:tcPr>
            <w:tcW w:w="709" w:type="dxa"/>
            <w:shd w:val="clear" w:color="auto" w:fill="F2F2F2"/>
            <w:vAlign w:val="center"/>
          </w:tcPr>
          <w:p w14:paraId="1546656D" w14:textId="77777777" w:rsidR="003154BE" w:rsidRPr="003253F5" w:rsidRDefault="003154BE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8ADBF3E" w14:textId="77777777" w:rsidR="0052503C" w:rsidRPr="003253F5" w:rsidRDefault="0052503C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Podać a</w:t>
            </w:r>
            <w:r w:rsidR="003154BE" w:rsidRPr="003253F5">
              <w:rPr>
                <w:rFonts w:ascii="Arial" w:hAnsi="Arial" w:cs="Arial"/>
                <w:b/>
                <w:sz w:val="18"/>
                <w:szCs w:val="18"/>
              </w:rPr>
              <w:t xml:space="preserve">dres </w:t>
            </w:r>
            <w:r w:rsidR="006706D2" w:rsidRPr="003253F5">
              <w:rPr>
                <w:rFonts w:ascii="Arial" w:hAnsi="Arial" w:cs="Arial"/>
                <w:b/>
                <w:sz w:val="18"/>
                <w:szCs w:val="18"/>
              </w:rPr>
              <w:t xml:space="preserve">terenowej </w:t>
            </w:r>
            <w:r w:rsidR="003154BE" w:rsidRPr="003253F5">
              <w:rPr>
                <w:rFonts w:ascii="Arial" w:hAnsi="Arial" w:cs="Arial"/>
                <w:b/>
                <w:sz w:val="18"/>
                <w:szCs w:val="18"/>
              </w:rPr>
              <w:t xml:space="preserve">jednostki organizacyjnej Wykonawcy </w:t>
            </w:r>
          </w:p>
          <w:p w14:paraId="4C8E93A6" w14:textId="77777777" w:rsidR="00E9111D" w:rsidRPr="003253F5" w:rsidRDefault="003154BE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lub adres terenowej jednostki organizacyjnej</w:t>
            </w:r>
            <w:r w:rsidR="006706D2" w:rsidRPr="003253F5">
              <w:rPr>
                <w:rFonts w:ascii="Arial" w:hAnsi="Arial" w:cs="Arial"/>
                <w:b/>
                <w:sz w:val="18"/>
                <w:szCs w:val="18"/>
              </w:rPr>
              <w:t xml:space="preserve"> przedsiębiorcy</w:t>
            </w: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14C33740" w14:textId="77777777" w:rsidR="003154BE" w:rsidRPr="003253F5" w:rsidRDefault="003154BE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z którym Wykonawca posiada zawartą umowę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02B53F7" w14:textId="77777777" w:rsidR="0052503C" w:rsidRPr="003253F5" w:rsidRDefault="003154BE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stawa dysponowania jednostką organizacyjną, prowadzącą likwidację szkód </w:t>
            </w:r>
          </w:p>
          <w:p w14:paraId="3940E9AC" w14:textId="77777777" w:rsidR="003154BE" w:rsidRPr="003253F5" w:rsidRDefault="003154BE" w:rsidP="007043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w zakresie oceny i likwidacji szkód z </w:t>
            </w:r>
            <w:r w:rsidR="00906D09" w:rsidRPr="003253F5">
              <w:rPr>
                <w:rFonts w:ascii="Arial" w:hAnsi="Arial" w:cs="Arial"/>
                <w:b/>
                <w:sz w:val="18"/>
                <w:szCs w:val="18"/>
              </w:rPr>
              <w:t>ubezpieczeń m</w:t>
            </w:r>
            <w:r w:rsidR="00704374" w:rsidRPr="003253F5">
              <w:rPr>
                <w:rFonts w:ascii="Arial" w:hAnsi="Arial" w:cs="Arial"/>
                <w:b/>
                <w:sz w:val="18"/>
                <w:szCs w:val="18"/>
              </w:rPr>
              <w:t>ienia</w:t>
            </w:r>
            <w:r w:rsidR="00540775" w:rsidRPr="003253F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3154BE" w:rsidRPr="003253F5" w14:paraId="04B31BFE" w14:textId="77777777" w:rsidTr="00E9111D">
        <w:trPr>
          <w:trHeight w:val="524"/>
        </w:trPr>
        <w:tc>
          <w:tcPr>
            <w:tcW w:w="709" w:type="dxa"/>
            <w:vMerge w:val="restart"/>
            <w:vAlign w:val="center"/>
          </w:tcPr>
          <w:p w14:paraId="68706EC2" w14:textId="77777777" w:rsidR="003154BE" w:rsidRPr="003253F5" w:rsidRDefault="003154BE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  <w:vMerge w:val="restart"/>
            <w:vAlign w:val="center"/>
          </w:tcPr>
          <w:p w14:paraId="3C55E9A9" w14:textId="77777777" w:rsidR="0052503C" w:rsidRPr="003253F5" w:rsidRDefault="0052503C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46F1C26C" w14:textId="77777777" w:rsidR="0052503C" w:rsidRPr="003253F5" w:rsidRDefault="0052503C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43BC94C2" w14:textId="77777777" w:rsidR="003154BE" w:rsidRPr="003253F5" w:rsidRDefault="0052503C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7512" w:type="dxa"/>
            <w:vAlign w:val="center"/>
          </w:tcPr>
          <w:p w14:paraId="34A3A30E" w14:textId="0D08CDC1" w:rsidR="003154BE" w:rsidRPr="003253F5" w:rsidRDefault="00A42E9B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object w:dxaOrig="1440" w:dyaOrig="1440" w14:anchorId="0CAFEA6D">
                <v:shape id="_x0000_i1041" type="#_x0000_t75" style="width:18pt;height:9.75pt" o:ole="">
                  <v:imagedata r:id="rId8" o:title=""/>
                </v:shape>
                <w:control r:id="rId11" w:name="CheckBox11222" w:shapeid="_x0000_i1041"/>
              </w:object>
            </w:r>
            <w:r w:rsidR="003154BE" w:rsidRPr="003253F5">
              <w:rPr>
                <w:rFonts w:ascii="Arial" w:hAnsi="Arial" w:cs="Arial"/>
                <w:sz w:val="18"/>
                <w:szCs w:val="18"/>
              </w:rPr>
              <w:t>Terenowa jednostka organizacyjna funkcjonująca w ramach wewnętrznej struktury Wykonawcy</w:t>
            </w:r>
            <w:r w:rsidR="0052503C" w:rsidRPr="003253F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154BE" w:rsidRPr="003253F5" w14:paraId="5BCD34D1" w14:textId="77777777" w:rsidTr="0078191F">
        <w:trPr>
          <w:trHeight w:val="584"/>
        </w:trPr>
        <w:tc>
          <w:tcPr>
            <w:tcW w:w="709" w:type="dxa"/>
            <w:vMerge/>
            <w:vAlign w:val="center"/>
          </w:tcPr>
          <w:p w14:paraId="664592D2" w14:textId="77777777" w:rsidR="003154BE" w:rsidRPr="003253F5" w:rsidRDefault="003154BE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161E814C" w14:textId="77777777" w:rsidR="003154BE" w:rsidRPr="003253F5" w:rsidRDefault="003154BE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2B52EF84" w14:textId="1B4391A5" w:rsidR="0052503C" w:rsidRPr="003253F5" w:rsidRDefault="00A42E9B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object w:dxaOrig="1440" w:dyaOrig="1440" w14:anchorId="53C114D0">
                <v:shape id="_x0000_i1043" type="#_x0000_t75" style="width:18pt;height:9.75pt" o:ole="">
                  <v:imagedata r:id="rId8" o:title=""/>
                </v:shape>
                <w:control r:id="rId12" w:name="CheckBox11223" w:shapeid="_x0000_i1043"/>
              </w:object>
            </w:r>
            <w:r w:rsidR="003154BE" w:rsidRPr="003253F5">
              <w:rPr>
                <w:rFonts w:ascii="Arial" w:hAnsi="Arial" w:cs="Arial"/>
                <w:sz w:val="18"/>
                <w:szCs w:val="18"/>
              </w:rPr>
              <w:t xml:space="preserve">Przedsiębiorstwo świadczące zawodowo usługi w zakresie oceny i likwidacji szkód </w:t>
            </w:r>
          </w:p>
          <w:p w14:paraId="27BB698E" w14:textId="77777777" w:rsidR="003154BE" w:rsidRPr="003253F5" w:rsidRDefault="00704374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z ubezpieczeń mienia</w:t>
            </w:r>
            <w:r w:rsidR="003154BE" w:rsidRPr="003253F5">
              <w:rPr>
                <w:rFonts w:ascii="Arial" w:hAnsi="Arial" w:cs="Arial"/>
                <w:sz w:val="18"/>
                <w:szCs w:val="18"/>
              </w:rPr>
              <w:t>, z którym Wykonawca posiada zawartą umowę</w:t>
            </w:r>
            <w:r w:rsidR="0052503C" w:rsidRPr="003253F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8F3645" w:rsidRPr="003253F5" w14:paraId="68AF1D26" w14:textId="77777777" w:rsidTr="008F3645">
        <w:trPr>
          <w:trHeight w:val="412"/>
        </w:trPr>
        <w:tc>
          <w:tcPr>
            <w:tcW w:w="14317" w:type="dxa"/>
            <w:gridSpan w:val="3"/>
            <w:vAlign w:val="center"/>
          </w:tcPr>
          <w:p w14:paraId="6A7013A9" w14:textId="77777777" w:rsidR="008F3645" w:rsidRPr="003253F5" w:rsidRDefault="008F3645" w:rsidP="00EC7A1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Część nr </w:t>
            </w:r>
            <w:r w:rsidR="00EC7A1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35DDF" w:rsidRPr="00635DDF">
              <w:rPr>
                <w:rFonts w:ascii="Arial" w:hAnsi="Arial" w:cs="Arial"/>
                <w:b/>
                <w:bCs/>
                <w:sz w:val="18"/>
                <w:szCs w:val="18"/>
              </w:rPr>
              <w:t>UBEZPIECZENIE ODPOWIEDZIALNOŚCI CYWILNEJ W ZWIĄZKU Z PROWADZONĄ DZIAŁALNOŚCIĄ I POSIADANYM MIENIEM</w:t>
            </w:r>
          </w:p>
        </w:tc>
      </w:tr>
      <w:tr w:rsidR="008F3645" w:rsidRPr="003253F5" w14:paraId="15D4BC2E" w14:textId="77777777" w:rsidTr="008F3645">
        <w:trPr>
          <w:trHeight w:val="272"/>
        </w:trPr>
        <w:tc>
          <w:tcPr>
            <w:tcW w:w="709" w:type="dxa"/>
            <w:shd w:val="clear" w:color="auto" w:fill="F2F2F2"/>
            <w:vAlign w:val="center"/>
          </w:tcPr>
          <w:p w14:paraId="20FE2415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50BAF4F9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ać adres terenowej jednostki organizacyjnej Wykonawcy </w:t>
            </w:r>
          </w:p>
          <w:p w14:paraId="2F54C8E7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lub adres terenowej jednostki organizacyjnej przedsiębiorstwa, </w:t>
            </w:r>
          </w:p>
          <w:p w14:paraId="62AC1497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z którym Wykonawca posiada zawartą umowę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7E9EDA6A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stawa dysponowania jednostką organizacyjną, prowadzącą likwidację szkód </w:t>
            </w:r>
          </w:p>
          <w:p w14:paraId="2F2E147D" w14:textId="4E44CCA9" w:rsidR="008F3645" w:rsidRPr="003253F5" w:rsidRDefault="008F3645" w:rsidP="007043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w zakresie oceny i likwidacji szkód </w:t>
            </w:r>
            <w:r w:rsidRPr="009F235A">
              <w:rPr>
                <w:rFonts w:ascii="Arial" w:hAnsi="Arial" w:cs="Arial"/>
                <w:b/>
                <w:sz w:val="18"/>
                <w:szCs w:val="18"/>
              </w:rPr>
              <w:t xml:space="preserve">z ubezpieczeń </w:t>
            </w:r>
            <w:r w:rsidR="007925DB" w:rsidRPr="009F235A">
              <w:rPr>
                <w:rFonts w:ascii="Arial" w:hAnsi="Arial" w:cs="Arial"/>
                <w:b/>
                <w:sz w:val="18"/>
                <w:szCs w:val="18"/>
              </w:rPr>
              <w:t>mienia</w:t>
            </w:r>
            <w:r w:rsidRPr="009F235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F3645" w:rsidRPr="003253F5" w14:paraId="10ED0392" w14:textId="77777777" w:rsidTr="008F3645">
        <w:trPr>
          <w:trHeight w:val="524"/>
        </w:trPr>
        <w:tc>
          <w:tcPr>
            <w:tcW w:w="709" w:type="dxa"/>
            <w:vMerge w:val="restart"/>
            <w:vAlign w:val="center"/>
          </w:tcPr>
          <w:p w14:paraId="1D43F01A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  <w:vMerge w:val="restart"/>
            <w:vAlign w:val="center"/>
          </w:tcPr>
          <w:p w14:paraId="525EE28C" w14:textId="77777777" w:rsidR="008F3645" w:rsidRPr="003253F5" w:rsidRDefault="008F3645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D25EB2E" w14:textId="77777777" w:rsidR="008F3645" w:rsidRPr="003253F5" w:rsidRDefault="008F3645" w:rsidP="008F3645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.</w:t>
            </w:r>
          </w:p>
          <w:p w14:paraId="52BC00C7" w14:textId="77777777" w:rsidR="008F3645" w:rsidRPr="003253F5" w:rsidRDefault="008F3645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7512" w:type="dxa"/>
            <w:vAlign w:val="center"/>
          </w:tcPr>
          <w:p w14:paraId="1176AD8F" w14:textId="560AA48A" w:rsidR="008F3645" w:rsidRPr="003253F5" w:rsidRDefault="008F3645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lastRenderedPageBreak/>
              <w:object w:dxaOrig="1440" w:dyaOrig="1440" w14:anchorId="314858C3">
                <v:shape id="_x0000_i1045" type="#_x0000_t75" style="width:18pt;height:9.75pt" o:ole="">
                  <v:imagedata r:id="rId8" o:title=""/>
                </v:shape>
                <w:control r:id="rId13" w:name="CheckBox112242" w:shapeid="_x0000_i1045"/>
              </w:object>
            </w:r>
            <w:r w:rsidRPr="003253F5">
              <w:rPr>
                <w:rFonts w:ascii="Arial" w:hAnsi="Arial" w:cs="Arial"/>
                <w:sz w:val="18"/>
                <w:szCs w:val="18"/>
              </w:rPr>
              <w:t>Terenowa jednostka organizacyjna funkcjonująca w ramach wewnętrznej struktury Wykonawcy*</w:t>
            </w:r>
          </w:p>
        </w:tc>
      </w:tr>
      <w:tr w:rsidR="008F3645" w:rsidRPr="003253F5" w14:paraId="62C02464" w14:textId="77777777" w:rsidTr="008F3645">
        <w:trPr>
          <w:trHeight w:val="584"/>
        </w:trPr>
        <w:tc>
          <w:tcPr>
            <w:tcW w:w="709" w:type="dxa"/>
            <w:vMerge/>
            <w:vAlign w:val="center"/>
          </w:tcPr>
          <w:p w14:paraId="6FAEA97D" w14:textId="77777777" w:rsidR="008F3645" w:rsidRPr="003253F5" w:rsidRDefault="008F3645" w:rsidP="008F36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1AA91C1F" w14:textId="77777777" w:rsidR="008F3645" w:rsidRPr="003253F5" w:rsidRDefault="008F3645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64A8808A" w14:textId="77237548" w:rsidR="008F3645" w:rsidRPr="003253F5" w:rsidRDefault="008F3645" w:rsidP="008F36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object w:dxaOrig="1440" w:dyaOrig="1440" w14:anchorId="3F820B94">
                <v:shape id="_x0000_i1047" type="#_x0000_t75" style="width:18pt;height:9.75pt" o:ole="">
                  <v:imagedata r:id="rId8" o:title=""/>
                </v:shape>
                <w:control r:id="rId14" w:name="CheckBox112252" w:shapeid="_x0000_i1047"/>
              </w:object>
            </w:r>
            <w:r w:rsidRPr="003253F5">
              <w:rPr>
                <w:rFonts w:ascii="Arial" w:hAnsi="Arial" w:cs="Arial"/>
                <w:sz w:val="18"/>
                <w:szCs w:val="18"/>
              </w:rPr>
              <w:t xml:space="preserve">Przedsiębiorstwo świadczące zawodowo usługi w zakresie oceny i likwidacji szkód </w:t>
            </w:r>
          </w:p>
          <w:p w14:paraId="2F581F93" w14:textId="77777777" w:rsidR="008F3645" w:rsidRPr="003253F5" w:rsidRDefault="008F3645" w:rsidP="007043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 xml:space="preserve">z ubezpieczeń </w:t>
            </w:r>
            <w:r w:rsidR="00635DDF">
              <w:rPr>
                <w:rFonts w:ascii="Arial" w:hAnsi="Arial" w:cs="Arial"/>
                <w:sz w:val="18"/>
                <w:szCs w:val="18"/>
              </w:rPr>
              <w:t>mienia</w:t>
            </w:r>
            <w:r w:rsidRPr="003253F5">
              <w:rPr>
                <w:rFonts w:ascii="Arial" w:hAnsi="Arial" w:cs="Arial"/>
                <w:sz w:val="18"/>
                <w:szCs w:val="18"/>
              </w:rPr>
              <w:t>, z którym Wy</w:t>
            </w:r>
            <w:r w:rsidR="00704374" w:rsidRPr="003253F5">
              <w:rPr>
                <w:rFonts w:ascii="Arial" w:hAnsi="Arial" w:cs="Arial"/>
                <w:sz w:val="18"/>
                <w:szCs w:val="18"/>
              </w:rPr>
              <w:t>konawca posiada zawartą umowę</w:t>
            </w:r>
            <w:r w:rsidRPr="003253F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35DDF" w:rsidRPr="003253F5" w14:paraId="56419B55" w14:textId="77777777" w:rsidTr="00AF7B3D">
        <w:trPr>
          <w:trHeight w:val="412"/>
        </w:trPr>
        <w:tc>
          <w:tcPr>
            <w:tcW w:w="14317" w:type="dxa"/>
            <w:gridSpan w:val="3"/>
            <w:vAlign w:val="center"/>
          </w:tcPr>
          <w:p w14:paraId="0040EFF1" w14:textId="77777777" w:rsidR="00635DDF" w:rsidRPr="00635DDF" w:rsidRDefault="00635DDF" w:rsidP="00635DDF">
            <w:pPr>
              <w:pStyle w:val="Akapitzlist"/>
              <w:tabs>
                <w:tab w:val="left" w:pos="993"/>
              </w:tabs>
              <w:spacing w:before="120" w:after="120" w:line="259" w:lineRule="auto"/>
              <w:ind w:left="0"/>
              <w:rPr>
                <w:rFonts w:ascii="Arial" w:hAnsi="Arial" w:cs="Arial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35DDF">
              <w:rPr>
                <w:rFonts w:ascii="Arial" w:hAnsi="Arial" w:cs="Arial"/>
                <w:b/>
                <w:bCs/>
              </w:rPr>
              <w:t>UBEZPIECZENIE ROZSZERZONEJ ODPOWIEDZIALNOŚCI ZA SZKODY W ŚRODOWISKU</w:t>
            </w:r>
          </w:p>
        </w:tc>
      </w:tr>
      <w:tr w:rsidR="00635DDF" w:rsidRPr="003253F5" w14:paraId="1B089DF0" w14:textId="77777777" w:rsidTr="00AF7B3D">
        <w:trPr>
          <w:trHeight w:val="272"/>
        </w:trPr>
        <w:tc>
          <w:tcPr>
            <w:tcW w:w="709" w:type="dxa"/>
            <w:shd w:val="clear" w:color="auto" w:fill="F2F2F2"/>
            <w:vAlign w:val="center"/>
          </w:tcPr>
          <w:p w14:paraId="2DF10138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11C89471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ać adres terenowej jednostki organizacyjnej Wykonawcy </w:t>
            </w:r>
          </w:p>
          <w:p w14:paraId="56F37762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lub adres terenowej jednostki organizacyjnej przedsiębiorstwa, </w:t>
            </w:r>
          </w:p>
          <w:p w14:paraId="5537DD9E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z którym Wykonawca posiada zawartą umowę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5B3DC945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stawa dysponowania jednostką organizacyjną, prowadzącą likwidację szkód </w:t>
            </w:r>
          </w:p>
          <w:p w14:paraId="6C5F31DB" w14:textId="46A481AC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w zakresie oceny i likwidacji szkód z </w:t>
            </w:r>
            <w:r w:rsidRPr="009F235A">
              <w:rPr>
                <w:rFonts w:ascii="Arial" w:hAnsi="Arial" w:cs="Arial"/>
                <w:b/>
                <w:sz w:val="18"/>
                <w:szCs w:val="18"/>
              </w:rPr>
              <w:t xml:space="preserve">ubezpieczeń </w:t>
            </w:r>
            <w:r w:rsidR="007925DB" w:rsidRPr="009F235A">
              <w:rPr>
                <w:rFonts w:ascii="Arial" w:hAnsi="Arial" w:cs="Arial"/>
                <w:b/>
                <w:sz w:val="18"/>
                <w:szCs w:val="18"/>
              </w:rPr>
              <w:t>mienia</w:t>
            </w:r>
            <w:r w:rsidRPr="009F235A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35DDF" w:rsidRPr="003253F5" w14:paraId="545D015A" w14:textId="77777777" w:rsidTr="00AF7B3D">
        <w:trPr>
          <w:trHeight w:val="524"/>
        </w:trPr>
        <w:tc>
          <w:tcPr>
            <w:tcW w:w="709" w:type="dxa"/>
            <w:vMerge w:val="restart"/>
            <w:vAlign w:val="center"/>
          </w:tcPr>
          <w:p w14:paraId="349FD1EF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  <w:vMerge w:val="restart"/>
            <w:vAlign w:val="center"/>
          </w:tcPr>
          <w:p w14:paraId="72459E2E" w14:textId="77777777" w:rsidR="00635DDF" w:rsidRPr="003253F5" w:rsidRDefault="00635DDF" w:rsidP="00AF7B3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73D23B2D" w14:textId="77777777" w:rsidR="00635DDF" w:rsidRPr="003253F5" w:rsidRDefault="00635DDF" w:rsidP="00AF7B3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63351FE9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7512" w:type="dxa"/>
            <w:vAlign w:val="center"/>
          </w:tcPr>
          <w:p w14:paraId="08162383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fldChar w:fldCharType="begin"/>
            </w:r>
            <w:r w:rsidRPr="003253F5">
              <w:rPr>
                <w:rFonts w:ascii="Arial" w:hAnsi="Arial" w:cs="Arial"/>
                <w:b/>
              </w:rPr>
              <w:instrText xml:space="preserve"> CONTROL Forms.CheckBox.1 </w:instrText>
            </w:r>
            <w:r w:rsidRPr="003253F5">
              <w:rPr>
                <w:rFonts w:ascii="Arial" w:hAnsi="Arial" w:cs="Arial"/>
                <w:b/>
              </w:rPr>
              <w:fldChar w:fldCharType="end"/>
            </w:r>
            <w:r w:rsidRPr="003253F5">
              <w:rPr>
                <w:rFonts w:ascii="Arial" w:hAnsi="Arial" w:cs="Arial"/>
                <w:sz w:val="18"/>
                <w:szCs w:val="18"/>
              </w:rPr>
              <w:t>Terenowa jednostka organizacyjna funkcjonująca w ramach wewnętrznej struktury Wykonawcy*</w:t>
            </w:r>
          </w:p>
        </w:tc>
      </w:tr>
      <w:tr w:rsidR="00635DDF" w:rsidRPr="003253F5" w14:paraId="5FCB489F" w14:textId="77777777" w:rsidTr="00AF7B3D">
        <w:trPr>
          <w:trHeight w:val="584"/>
        </w:trPr>
        <w:tc>
          <w:tcPr>
            <w:tcW w:w="709" w:type="dxa"/>
            <w:vMerge/>
            <w:vAlign w:val="center"/>
          </w:tcPr>
          <w:p w14:paraId="0F09AC58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01256CDC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13CDF2F1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fldChar w:fldCharType="begin"/>
            </w:r>
            <w:r w:rsidRPr="003253F5">
              <w:rPr>
                <w:rFonts w:ascii="Arial" w:hAnsi="Arial" w:cs="Arial"/>
                <w:b/>
              </w:rPr>
              <w:instrText xml:space="preserve"> CONTROL Forms.CheckBox.1 </w:instrText>
            </w:r>
            <w:r w:rsidRPr="003253F5">
              <w:rPr>
                <w:rFonts w:ascii="Arial" w:hAnsi="Arial" w:cs="Arial"/>
                <w:b/>
              </w:rPr>
              <w:fldChar w:fldCharType="end"/>
            </w:r>
            <w:r w:rsidRPr="003253F5">
              <w:rPr>
                <w:rFonts w:ascii="Arial" w:hAnsi="Arial" w:cs="Arial"/>
                <w:sz w:val="18"/>
                <w:szCs w:val="18"/>
              </w:rPr>
              <w:t xml:space="preserve">Przedsiębiorstwo świadczące zawodowo usługi w zakresie oceny i likwidacji szkód </w:t>
            </w:r>
          </w:p>
          <w:p w14:paraId="5EEDB1CF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 xml:space="preserve">z ubezpieczeń </w:t>
            </w:r>
            <w:r>
              <w:rPr>
                <w:rFonts w:ascii="Arial" w:hAnsi="Arial" w:cs="Arial"/>
                <w:sz w:val="18"/>
                <w:szCs w:val="18"/>
              </w:rPr>
              <w:t>mienia</w:t>
            </w:r>
            <w:r w:rsidRPr="003253F5">
              <w:rPr>
                <w:rFonts w:ascii="Arial" w:hAnsi="Arial" w:cs="Arial"/>
                <w:sz w:val="18"/>
                <w:szCs w:val="18"/>
              </w:rPr>
              <w:t>, z którym Wykonawca posiada zawartą umowę*</w:t>
            </w:r>
          </w:p>
        </w:tc>
      </w:tr>
      <w:tr w:rsidR="00635DDF" w:rsidRPr="003253F5" w14:paraId="6F43BFF2" w14:textId="77777777" w:rsidTr="00AF7B3D">
        <w:trPr>
          <w:trHeight w:val="412"/>
        </w:trPr>
        <w:tc>
          <w:tcPr>
            <w:tcW w:w="14317" w:type="dxa"/>
            <w:gridSpan w:val="3"/>
            <w:vAlign w:val="center"/>
          </w:tcPr>
          <w:p w14:paraId="14ADEC02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Część nr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253F5">
              <w:rPr>
                <w:rFonts w:ascii="Arial" w:hAnsi="Arial" w:cs="Arial"/>
                <w:b/>
                <w:sz w:val="18"/>
                <w:szCs w:val="18"/>
              </w:rPr>
              <w:t>: UBEZPIECZNIE ODPOWIEDZIALNOŚCI CYWILNEJ POSIDACZY POJAZDÓW MECHANICZNYCH, AUTOCASCO, NASTĘPSTW NIESZCZĘSLIWYCH WYPADKÓW, ASSISTANCE</w:t>
            </w:r>
          </w:p>
        </w:tc>
      </w:tr>
      <w:tr w:rsidR="00635DDF" w:rsidRPr="003253F5" w14:paraId="78A286D4" w14:textId="77777777" w:rsidTr="00AF7B3D">
        <w:trPr>
          <w:trHeight w:val="272"/>
        </w:trPr>
        <w:tc>
          <w:tcPr>
            <w:tcW w:w="709" w:type="dxa"/>
            <w:shd w:val="clear" w:color="auto" w:fill="F2F2F2"/>
            <w:vAlign w:val="center"/>
          </w:tcPr>
          <w:p w14:paraId="1527A219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2C82643D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ać adres terenowej jednostki organizacyjnej Wykonawcy </w:t>
            </w:r>
          </w:p>
          <w:p w14:paraId="214C32C2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lub adres terenowej jednostki organizacyjnej przedsiębiorstwa, </w:t>
            </w:r>
          </w:p>
          <w:p w14:paraId="0343F19B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z którym Wykonawca posiada zawartą umowę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60987277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 xml:space="preserve">Podstawa dysponowania jednostką organizacyjną, prowadzącą likwidację szkód </w:t>
            </w:r>
          </w:p>
          <w:p w14:paraId="536C310C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  <w:sz w:val="18"/>
                <w:szCs w:val="18"/>
              </w:rPr>
              <w:t>w zakresie oceny i likwidacji szkód z ubezpieczeń komunikacyjnych*</w:t>
            </w:r>
          </w:p>
        </w:tc>
      </w:tr>
      <w:tr w:rsidR="00635DDF" w:rsidRPr="003253F5" w14:paraId="660560B1" w14:textId="77777777" w:rsidTr="00AF7B3D">
        <w:trPr>
          <w:trHeight w:val="524"/>
        </w:trPr>
        <w:tc>
          <w:tcPr>
            <w:tcW w:w="709" w:type="dxa"/>
            <w:vMerge w:val="restart"/>
            <w:vAlign w:val="center"/>
          </w:tcPr>
          <w:p w14:paraId="0E1B5B52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  <w:vMerge w:val="restart"/>
            <w:vAlign w:val="center"/>
          </w:tcPr>
          <w:p w14:paraId="4A8B0645" w14:textId="77777777" w:rsidR="00635DDF" w:rsidRPr="003253F5" w:rsidRDefault="00635DDF" w:rsidP="00AF7B3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527C68B8" w14:textId="77777777" w:rsidR="00635DDF" w:rsidRPr="003253F5" w:rsidRDefault="00635DDF" w:rsidP="00AF7B3D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9CA4B04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7512" w:type="dxa"/>
            <w:vAlign w:val="center"/>
          </w:tcPr>
          <w:p w14:paraId="30AC88B5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fldChar w:fldCharType="begin"/>
            </w:r>
            <w:r w:rsidRPr="003253F5">
              <w:rPr>
                <w:rFonts w:ascii="Arial" w:hAnsi="Arial" w:cs="Arial"/>
                <w:b/>
              </w:rPr>
              <w:instrText xml:space="preserve"> CONTROL Forms.CheckBox.1 </w:instrText>
            </w:r>
            <w:r w:rsidRPr="003253F5">
              <w:rPr>
                <w:rFonts w:ascii="Arial" w:hAnsi="Arial" w:cs="Arial"/>
                <w:b/>
              </w:rPr>
              <w:fldChar w:fldCharType="end"/>
            </w:r>
            <w:r w:rsidRPr="003253F5">
              <w:rPr>
                <w:rFonts w:ascii="Arial" w:hAnsi="Arial" w:cs="Arial"/>
                <w:sz w:val="18"/>
                <w:szCs w:val="18"/>
              </w:rPr>
              <w:t>Terenowa jednostka organizacyjna funkcjonująca w ramach wewnętrznej struktury Wykonawcy*</w:t>
            </w:r>
          </w:p>
        </w:tc>
      </w:tr>
      <w:tr w:rsidR="00635DDF" w:rsidRPr="003253F5" w14:paraId="3ACE35BD" w14:textId="77777777" w:rsidTr="00AF7B3D">
        <w:trPr>
          <w:trHeight w:val="584"/>
        </w:trPr>
        <w:tc>
          <w:tcPr>
            <w:tcW w:w="709" w:type="dxa"/>
            <w:vMerge/>
            <w:vAlign w:val="center"/>
          </w:tcPr>
          <w:p w14:paraId="775B5770" w14:textId="77777777" w:rsidR="00635DDF" w:rsidRPr="003253F5" w:rsidRDefault="00635DDF" w:rsidP="00AF7B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06366E89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vAlign w:val="center"/>
          </w:tcPr>
          <w:p w14:paraId="713B2135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b/>
              </w:rPr>
              <w:fldChar w:fldCharType="begin"/>
            </w:r>
            <w:r w:rsidRPr="003253F5">
              <w:rPr>
                <w:rFonts w:ascii="Arial" w:hAnsi="Arial" w:cs="Arial"/>
                <w:b/>
              </w:rPr>
              <w:instrText xml:space="preserve"> CONTROL Forms.CheckBox.1 </w:instrText>
            </w:r>
            <w:r w:rsidRPr="003253F5">
              <w:rPr>
                <w:rFonts w:ascii="Arial" w:hAnsi="Arial" w:cs="Arial"/>
                <w:b/>
              </w:rPr>
              <w:fldChar w:fldCharType="end"/>
            </w:r>
            <w:r w:rsidRPr="003253F5">
              <w:rPr>
                <w:rFonts w:ascii="Arial" w:hAnsi="Arial" w:cs="Arial"/>
                <w:sz w:val="18"/>
                <w:szCs w:val="18"/>
              </w:rPr>
              <w:t xml:space="preserve">Przedsiębiorstwo świadczące zawodowo usługi w zakresie oceny i likwidacji szkód </w:t>
            </w:r>
          </w:p>
          <w:p w14:paraId="0475EB3D" w14:textId="77777777" w:rsidR="00635DDF" w:rsidRPr="003253F5" w:rsidRDefault="00635DDF" w:rsidP="00AF7B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253F5">
              <w:rPr>
                <w:rFonts w:ascii="Arial" w:hAnsi="Arial" w:cs="Arial"/>
                <w:sz w:val="18"/>
                <w:szCs w:val="18"/>
              </w:rPr>
              <w:t>z ubezpieczeń komunikacyjnych, z którym Wykonawca posiada zawartą umowę*</w:t>
            </w:r>
          </w:p>
        </w:tc>
      </w:tr>
    </w:tbl>
    <w:p w14:paraId="13F05E71" w14:textId="77777777" w:rsidR="0052503C" w:rsidRDefault="0052503C" w:rsidP="00635DDF">
      <w:pPr>
        <w:spacing w:after="0"/>
        <w:ind w:left="8505"/>
        <w:jc w:val="right"/>
        <w:rPr>
          <w:rFonts w:ascii="Arial" w:hAnsi="Arial" w:cs="Arial"/>
          <w:sz w:val="18"/>
          <w:szCs w:val="18"/>
        </w:rPr>
      </w:pPr>
    </w:p>
    <w:p w14:paraId="0763D32C" w14:textId="77777777" w:rsidR="00216B6D" w:rsidRDefault="006706D2" w:rsidP="00635DDF">
      <w:pPr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704374">
        <w:rPr>
          <w:rFonts w:ascii="Arial" w:hAnsi="Arial" w:cs="Arial"/>
          <w:b/>
          <w:sz w:val="18"/>
          <w:szCs w:val="18"/>
        </w:rPr>
        <w:t xml:space="preserve">* </w:t>
      </w:r>
      <w:r w:rsidR="00A42E9B" w:rsidRPr="00704374">
        <w:rPr>
          <w:rFonts w:ascii="Arial" w:hAnsi="Arial" w:cs="Arial"/>
          <w:b/>
          <w:sz w:val="18"/>
          <w:szCs w:val="18"/>
        </w:rPr>
        <w:t>Należy odpowiednio zaznaczyć</w:t>
      </w:r>
      <w:r w:rsidR="00704374">
        <w:rPr>
          <w:rFonts w:ascii="Arial" w:hAnsi="Arial" w:cs="Arial"/>
          <w:b/>
          <w:sz w:val="18"/>
          <w:szCs w:val="18"/>
        </w:rPr>
        <w:t xml:space="preserve"> </w:t>
      </w:r>
    </w:p>
    <w:p w14:paraId="1BA8E25A" w14:textId="77777777" w:rsidR="00704374" w:rsidRDefault="00704374" w:rsidP="00704374">
      <w:pPr>
        <w:spacing w:after="0"/>
        <w:rPr>
          <w:rFonts w:ascii="Arial" w:hAnsi="Arial" w:cs="Arial"/>
          <w:b/>
          <w:sz w:val="18"/>
          <w:szCs w:val="18"/>
        </w:rPr>
      </w:pPr>
    </w:p>
    <w:p w14:paraId="39006658" w14:textId="77777777" w:rsidR="00704374" w:rsidRDefault="00704374" w:rsidP="0070437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Wykonawca zaznacza odpowiedzi w częściach na które składa ofertę. </w:t>
      </w:r>
    </w:p>
    <w:p w14:paraId="5F631B07" w14:textId="77777777" w:rsidR="007C1781" w:rsidRDefault="007C1781" w:rsidP="00704374">
      <w:pPr>
        <w:spacing w:after="0"/>
        <w:rPr>
          <w:rFonts w:ascii="Arial" w:hAnsi="Arial" w:cs="Arial"/>
          <w:b/>
          <w:sz w:val="18"/>
          <w:szCs w:val="18"/>
        </w:rPr>
      </w:pPr>
    </w:p>
    <w:p w14:paraId="7810CC4F" w14:textId="77777777" w:rsidR="007C1781" w:rsidRDefault="007C1781" w:rsidP="00704374">
      <w:pPr>
        <w:spacing w:after="0"/>
        <w:rPr>
          <w:rFonts w:ascii="Arial" w:hAnsi="Arial" w:cs="Arial"/>
          <w:b/>
          <w:sz w:val="18"/>
          <w:szCs w:val="18"/>
        </w:rPr>
      </w:pPr>
    </w:p>
    <w:p w14:paraId="377ADAB3" w14:textId="77777777" w:rsidR="007C1781" w:rsidRDefault="007C1781" w:rsidP="00704374">
      <w:pPr>
        <w:spacing w:after="0"/>
        <w:rPr>
          <w:rFonts w:ascii="Arial" w:hAnsi="Arial" w:cs="Arial"/>
          <w:b/>
          <w:sz w:val="18"/>
          <w:szCs w:val="18"/>
        </w:rPr>
      </w:pPr>
    </w:p>
    <w:p w14:paraId="7F24E35C" w14:textId="77777777" w:rsidR="007C1781" w:rsidRDefault="00EC7A16" w:rsidP="00EC7A16">
      <w:pPr>
        <w:spacing w:after="0"/>
        <w:ind w:left="850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..</w:t>
      </w:r>
    </w:p>
    <w:p w14:paraId="45333490" w14:textId="77777777" w:rsidR="00EC7A16" w:rsidRDefault="00EC7A16" w:rsidP="00EC7A16">
      <w:pPr>
        <w:spacing w:after="0"/>
        <w:ind w:left="8505"/>
        <w:rPr>
          <w:rFonts w:ascii="Arial" w:hAnsi="Arial" w:cs="Arial"/>
          <w:i/>
          <w:sz w:val="18"/>
          <w:szCs w:val="18"/>
        </w:rPr>
      </w:pPr>
      <w:r w:rsidRPr="00EC7A16">
        <w:rPr>
          <w:rFonts w:ascii="Arial" w:hAnsi="Arial" w:cs="Arial"/>
          <w:i/>
          <w:sz w:val="18"/>
          <w:szCs w:val="18"/>
        </w:rPr>
        <w:t xml:space="preserve">/podpis osoby upoważnionej do reprezentowania </w:t>
      </w:r>
    </w:p>
    <w:p w14:paraId="587440C4" w14:textId="77777777" w:rsidR="00EC7A16" w:rsidRPr="00635DDF" w:rsidRDefault="00EC7A16" w:rsidP="00635DDF">
      <w:pPr>
        <w:spacing w:after="0"/>
        <w:ind w:left="85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W</w:t>
      </w:r>
      <w:r w:rsidRPr="00EC7A16">
        <w:rPr>
          <w:rFonts w:ascii="Arial" w:hAnsi="Arial" w:cs="Arial"/>
          <w:i/>
          <w:sz w:val="18"/>
          <w:szCs w:val="18"/>
        </w:rPr>
        <w:t>ykonawcy/</w:t>
      </w:r>
    </w:p>
    <w:p w14:paraId="7EE591D7" w14:textId="77777777" w:rsidR="007C1781" w:rsidRDefault="007C1781" w:rsidP="00704374">
      <w:pPr>
        <w:spacing w:after="0"/>
        <w:rPr>
          <w:rFonts w:ascii="Arial" w:hAnsi="Arial" w:cs="Arial"/>
          <w:b/>
          <w:sz w:val="18"/>
          <w:szCs w:val="18"/>
        </w:rPr>
      </w:pPr>
    </w:p>
    <w:p w14:paraId="4818E1DC" w14:textId="77777777" w:rsidR="007C1781" w:rsidRDefault="007C1781" w:rsidP="007C1781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D736F">
        <w:rPr>
          <w:rFonts w:ascii="Arial" w:hAnsi="Arial" w:cs="Arial"/>
          <w:b/>
          <w:color w:val="FF0000"/>
          <w:sz w:val="18"/>
          <w:szCs w:val="18"/>
        </w:rPr>
        <w:t xml:space="preserve">Oświadczenie musi być opatrzone przez osobę lub osoby uprawnione do reprezentowania Wykonawcy </w:t>
      </w:r>
    </w:p>
    <w:p w14:paraId="7D9D9F64" w14:textId="77777777" w:rsidR="007C1781" w:rsidRPr="00EC7A16" w:rsidRDefault="007C1781" w:rsidP="00EC7A1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D736F">
        <w:rPr>
          <w:rFonts w:ascii="Arial" w:hAnsi="Arial" w:cs="Arial"/>
          <w:b/>
          <w:color w:val="FF0000"/>
          <w:sz w:val="18"/>
          <w:szCs w:val="18"/>
        </w:rPr>
        <w:t>kwalifikowanym podpisem elektronicznym, podpisem zaufanym lub podpisem osobistym.</w:t>
      </w:r>
    </w:p>
    <w:sectPr w:rsidR="007C1781" w:rsidRPr="00EC7A16" w:rsidSect="001A678C">
      <w:headerReference w:type="even" r:id="rId15"/>
      <w:footerReference w:type="even" r:id="rId16"/>
      <w:footerReference w:type="default" r:id="rId17"/>
      <w:headerReference w:type="first" r:id="rId18"/>
      <w:pgSz w:w="16838" w:h="11906" w:orient="landscape" w:code="9"/>
      <w:pgMar w:top="125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C54C" w14:textId="77777777" w:rsidR="007925DB" w:rsidRDefault="007925DB">
      <w:r>
        <w:separator/>
      </w:r>
    </w:p>
  </w:endnote>
  <w:endnote w:type="continuationSeparator" w:id="0">
    <w:p w14:paraId="4D1B1413" w14:textId="77777777" w:rsidR="007925DB" w:rsidRDefault="0079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1622" w14:textId="77777777" w:rsidR="008F3645" w:rsidRDefault="008F3645" w:rsidP="00E035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7C2492" w14:textId="77777777" w:rsidR="008F3645" w:rsidRDefault="008F3645" w:rsidP="002D7E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31A8" w14:textId="77777777" w:rsidR="008F3645" w:rsidRDefault="008F36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7A16">
      <w:rPr>
        <w:noProof/>
      </w:rPr>
      <w:t>2</w:t>
    </w:r>
    <w:r>
      <w:fldChar w:fldCharType="end"/>
    </w:r>
  </w:p>
  <w:p w14:paraId="718E0612" w14:textId="77777777" w:rsidR="008F3645" w:rsidRDefault="008F3645" w:rsidP="002D7E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5C2E" w14:textId="77777777" w:rsidR="007925DB" w:rsidRDefault="007925DB">
      <w:r>
        <w:separator/>
      </w:r>
    </w:p>
  </w:footnote>
  <w:footnote w:type="continuationSeparator" w:id="0">
    <w:p w14:paraId="1818010E" w14:textId="77777777" w:rsidR="007925DB" w:rsidRDefault="0079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0F59" w14:textId="77777777" w:rsidR="008F3645" w:rsidRDefault="008F3645" w:rsidP="00C628C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F0A09F" w14:textId="77777777" w:rsidR="008F3645" w:rsidRDefault="008F36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8CA7" w14:textId="1ECB10DE" w:rsidR="008F3645" w:rsidRPr="00210A50" w:rsidRDefault="007925DB" w:rsidP="00210A50">
    <w:pPr>
      <w:pBdr>
        <w:bottom w:val="single" w:sz="4" w:space="1" w:color="auto"/>
      </w:pBdr>
      <w:tabs>
        <w:tab w:val="right" w:pos="14459"/>
      </w:tabs>
      <w:suppressAutoHyphens/>
      <w:rPr>
        <w:rFonts w:eastAsia="Calibri"/>
        <w:i/>
        <w:iCs/>
        <w:kern w:val="1"/>
        <w:sz w:val="18"/>
        <w:szCs w:val="18"/>
        <w:lang w:eastAsia="ar-SA"/>
      </w:rPr>
    </w:pPr>
    <w:r w:rsidRPr="00A73693">
      <w:rPr>
        <w:rFonts w:eastAsia="Calibri"/>
        <w:noProof/>
        <w:kern w:val="1"/>
      </w:rPr>
      <w:drawing>
        <wp:inline distT="0" distB="0" distL="0" distR="0" wp14:anchorId="6279297D" wp14:editId="5D399991">
          <wp:extent cx="132141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1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693">
      <w:rPr>
        <w:rFonts w:eastAsia="Calibri"/>
        <w:kern w:val="1"/>
        <w:lang w:eastAsia="ar-SA"/>
      </w:rPr>
      <w:t xml:space="preserve">                                                </w:t>
    </w:r>
    <w:r>
      <w:rPr>
        <w:rFonts w:eastAsia="Calibri"/>
        <w:kern w:val="1"/>
        <w:lang w:eastAsia="ar-SA"/>
      </w:rPr>
      <w:t xml:space="preserve">                                                                                                                  </w:t>
    </w:r>
    <w:r w:rsidRPr="00A73693">
      <w:rPr>
        <w:rFonts w:eastAsia="Calibri"/>
        <w:kern w:val="1"/>
        <w:lang w:eastAsia="ar-SA"/>
      </w:rPr>
      <w:t xml:space="preserve">  </w:t>
    </w:r>
    <w:r>
      <w:rPr>
        <w:rFonts w:eastAsia="Calibri"/>
        <w:kern w:val="1"/>
        <w:lang w:eastAsia="ar-SA"/>
      </w:rPr>
      <w:t xml:space="preserve">     </w:t>
    </w:r>
    <w:r w:rsidRPr="00A73693">
      <w:rPr>
        <w:rFonts w:eastAsia="Calibri"/>
        <w:kern w:val="1"/>
        <w:lang w:eastAsia="ar-SA"/>
      </w:rPr>
      <w:t xml:space="preserve"> </w:t>
    </w:r>
    <w:r>
      <w:rPr>
        <w:rFonts w:eastAsia="Calibri"/>
        <w:kern w:val="1"/>
        <w:lang w:eastAsia="ar-SA"/>
      </w:rPr>
      <w:t xml:space="preserve">    </w:t>
    </w:r>
    <w:r w:rsidRPr="00A73693">
      <w:rPr>
        <w:rFonts w:eastAsia="Calibri"/>
        <w:kern w:val="1"/>
        <w:lang w:eastAsia="ar-SA"/>
      </w:rPr>
      <w:t xml:space="preserve">     </w:t>
    </w:r>
    <w:r w:rsidRPr="00210A50">
      <w:rPr>
        <w:rFonts w:ascii="Times New Roman" w:eastAsia="Calibri" w:hAnsi="Times New Roman"/>
        <w:i/>
        <w:iCs/>
        <w:kern w:val="1"/>
        <w:lang w:eastAsia="ar-SA"/>
      </w:rPr>
      <w:t>nr referencyjny postępowania: BZ.ZP.01/1</w:t>
    </w:r>
    <w:r w:rsidR="00210A50" w:rsidRPr="00210A50">
      <w:rPr>
        <w:rFonts w:ascii="Times New Roman" w:eastAsia="Calibri" w:hAnsi="Times New Roman"/>
        <w:i/>
        <w:iCs/>
        <w:kern w:val="1"/>
        <w:lang w:eastAsia="ar-SA"/>
      </w:rPr>
      <w:t>2</w:t>
    </w:r>
    <w:r w:rsidRPr="00210A50">
      <w:rPr>
        <w:rFonts w:ascii="Times New Roman" w:eastAsia="Calibri" w:hAnsi="Times New Roman"/>
        <w:i/>
        <w:iCs/>
        <w:kern w:val="1"/>
        <w:lang w:eastAsia="ar-SA"/>
      </w:rPr>
      <w:t>/02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9D9"/>
    <w:multiLevelType w:val="hybridMultilevel"/>
    <w:tmpl w:val="86607AAC"/>
    <w:lvl w:ilvl="0" w:tplc="8458A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2576FB"/>
    <w:multiLevelType w:val="hybridMultilevel"/>
    <w:tmpl w:val="01F0B026"/>
    <w:lvl w:ilvl="0" w:tplc="30A4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A23730"/>
    <w:multiLevelType w:val="hybridMultilevel"/>
    <w:tmpl w:val="0D049FF8"/>
    <w:lvl w:ilvl="0" w:tplc="C742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9314">
    <w:abstractNumId w:val="2"/>
  </w:num>
  <w:num w:numId="2" w16cid:durableId="618806788">
    <w:abstractNumId w:val="0"/>
  </w:num>
  <w:num w:numId="3" w16cid:durableId="1556551306">
    <w:abstractNumId w:val="3"/>
  </w:num>
  <w:num w:numId="4" w16cid:durableId="2272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DB"/>
    <w:rsid w:val="0003526A"/>
    <w:rsid w:val="00040F56"/>
    <w:rsid w:val="00044E04"/>
    <w:rsid w:val="00056A6B"/>
    <w:rsid w:val="0008706E"/>
    <w:rsid w:val="000A5E78"/>
    <w:rsid w:val="000B5FE5"/>
    <w:rsid w:val="000C33EE"/>
    <w:rsid w:val="000D2D0C"/>
    <w:rsid w:val="000D2FF7"/>
    <w:rsid w:val="000D415E"/>
    <w:rsid w:val="000E4EE1"/>
    <w:rsid w:val="001100B0"/>
    <w:rsid w:val="0011690C"/>
    <w:rsid w:val="001243DD"/>
    <w:rsid w:val="00171185"/>
    <w:rsid w:val="0017773C"/>
    <w:rsid w:val="0018217B"/>
    <w:rsid w:val="001A297C"/>
    <w:rsid w:val="001A678C"/>
    <w:rsid w:val="001C0C19"/>
    <w:rsid w:val="001D52A5"/>
    <w:rsid w:val="001E24F2"/>
    <w:rsid w:val="001F6139"/>
    <w:rsid w:val="00210A50"/>
    <w:rsid w:val="00216B6D"/>
    <w:rsid w:val="00221EE2"/>
    <w:rsid w:val="002229F5"/>
    <w:rsid w:val="00225EE1"/>
    <w:rsid w:val="002271B2"/>
    <w:rsid w:val="002339D5"/>
    <w:rsid w:val="002358D8"/>
    <w:rsid w:val="00235E5B"/>
    <w:rsid w:val="00243D53"/>
    <w:rsid w:val="00246426"/>
    <w:rsid w:val="0024736F"/>
    <w:rsid w:val="002631D4"/>
    <w:rsid w:val="00267930"/>
    <w:rsid w:val="002874C8"/>
    <w:rsid w:val="0029427E"/>
    <w:rsid w:val="002B404A"/>
    <w:rsid w:val="002C3ED1"/>
    <w:rsid w:val="002C72B8"/>
    <w:rsid w:val="002D3DC9"/>
    <w:rsid w:val="002D7E8E"/>
    <w:rsid w:val="003154BE"/>
    <w:rsid w:val="003203D6"/>
    <w:rsid w:val="003253F5"/>
    <w:rsid w:val="0033673A"/>
    <w:rsid w:val="00351C55"/>
    <w:rsid w:val="0039009D"/>
    <w:rsid w:val="003911B7"/>
    <w:rsid w:val="003B361B"/>
    <w:rsid w:val="003F0061"/>
    <w:rsid w:val="003F1DA8"/>
    <w:rsid w:val="0040081D"/>
    <w:rsid w:val="004028EF"/>
    <w:rsid w:val="00433AEF"/>
    <w:rsid w:val="0043517E"/>
    <w:rsid w:val="00450084"/>
    <w:rsid w:val="00452FEE"/>
    <w:rsid w:val="0046274E"/>
    <w:rsid w:val="0046472C"/>
    <w:rsid w:val="0046653B"/>
    <w:rsid w:val="004739BF"/>
    <w:rsid w:val="004774E6"/>
    <w:rsid w:val="00482A60"/>
    <w:rsid w:val="0049073A"/>
    <w:rsid w:val="00490952"/>
    <w:rsid w:val="004C7EC7"/>
    <w:rsid w:val="004F58E8"/>
    <w:rsid w:val="00503E9A"/>
    <w:rsid w:val="00505F45"/>
    <w:rsid w:val="0052025D"/>
    <w:rsid w:val="005222D6"/>
    <w:rsid w:val="0052503C"/>
    <w:rsid w:val="00531129"/>
    <w:rsid w:val="00540775"/>
    <w:rsid w:val="00540787"/>
    <w:rsid w:val="00543996"/>
    <w:rsid w:val="00570BD6"/>
    <w:rsid w:val="0058230E"/>
    <w:rsid w:val="0058452C"/>
    <w:rsid w:val="0059072F"/>
    <w:rsid w:val="00592020"/>
    <w:rsid w:val="00594EB8"/>
    <w:rsid w:val="005A1FCD"/>
    <w:rsid w:val="005A382B"/>
    <w:rsid w:val="005C613E"/>
    <w:rsid w:val="005F2C1B"/>
    <w:rsid w:val="005F3FDB"/>
    <w:rsid w:val="005F4892"/>
    <w:rsid w:val="00606AAD"/>
    <w:rsid w:val="00615737"/>
    <w:rsid w:val="00620CA1"/>
    <w:rsid w:val="00635DDF"/>
    <w:rsid w:val="00641989"/>
    <w:rsid w:val="00661B4E"/>
    <w:rsid w:val="006706D2"/>
    <w:rsid w:val="00674515"/>
    <w:rsid w:val="006933C2"/>
    <w:rsid w:val="00694B4D"/>
    <w:rsid w:val="006A0749"/>
    <w:rsid w:val="006F3985"/>
    <w:rsid w:val="00704374"/>
    <w:rsid w:val="007163F8"/>
    <w:rsid w:val="00726052"/>
    <w:rsid w:val="007428EE"/>
    <w:rsid w:val="00756D1C"/>
    <w:rsid w:val="00772761"/>
    <w:rsid w:val="00777D11"/>
    <w:rsid w:val="0078191F"/>
    <w:rsid w:val="007925DB"/>
    <w:rsid w:val="00793E6C"/>
    <w:rsid w:val="007966D9"/>
    <w:rsid w:val="007B3497"/>
    <w:rsid w:val="007C1781"/>
    <w:rsid w:val="007C522E"/>
    <w:rsid w:val="00813D43"/>
    <w:rsid w:val="00824633"/>
    <w:rsid w:val="00846649"/>
    <w:rsid w:val="00851546"/>
    <w:rsid w:val="00852034"/>
    <w:rsid w:val="008575BD"/>
    <w:rsid w:val="008605C8"/>
    <w:rsid w:val="008642F7"/>
    <w:rsid w:val="00885F2E"/>
    <w:rsid w:val="00890439"/>
    <w:rsid w:val="0089046C"/>
    <w:rsid w:val="008A4F40"/>
    <w:rsid w:val="008E799D"/>
    <w:rsid w:val="008F1505"/>
    <w:rsid w:val="008F3645"/>
    <w:rsid w:val="008F4159"/>
    <w:rsid w:val="00905D2F"/>
    <w:rsid w:val="00906D09"/>
    <w:rsid w:val="009438ED"/>
    <w:rsid w:val="009449AC"/>
    <w:rsid w:val="00972892"/>
    <w:rsid w:val="00982348"/>
    <w:rsid w:val="00993D97"/>
    <w:rsid w:val="009A03B5"/>
    <w:rsid w:val="009A2B56"/>
    <w:rsid w:val="009A36DF"/>
    <w:rsid w:val="009F235A"/>
    <w:rsid w:val="009F7E10"/>
    <w:rsid w:val="00A2117F"/>
    <w:rsid w:val="00A27513"/>
    <w:rsid w:val="00A357BB"/>
    <w:rsid w:val="00A35B29"/>
    <w:rsid w:val="00A364F6"/>
    <w:rsid w:val="00A42E9B"/>
    <w:rsid w:val="00A57B67"/>
    <w:rsid w:val="00A65BE0"/>
    <w:rsid w:val="00A710D2"/>
    <w:rsid w:val="00A93C50"/>
    <w:rsid w:val="00AA2A1B"/>
    <w:rsid w:val="00AA3AC2"/>
    <w:rsid w:val="00AB1A23"/>
    <w:rsid w:val="00AB3621"/>
    <w:rsid w:val="00AB4F03"/>
    <w:rsid w:val="00AB6527"/>
    <w:rsid w:val="00AC692F"/>
    <w:rsid w:val="00AD0EEC"/>
    <w:rsid w:val="00AD2594"/>
    <w:rsid w:val="00AD3A7E"/>
    <w:rsid w:val="00AE7DE5"/>
    <w:rsid w:val="00AF2851"/>
    <w:rsid w:val="00AF7B16"/>
    <w:rsid w:val="00B2403E"/>
    <w:rsid w:val="00B42AF3"/>
    <w:rsid w:val="00B5026A"/>
    <w:rsid w:val="00B5675F"/>
    <w:rsid w:val="00B609B9"/>
    <w:rsid w:val="00B67D31"/>
    <w:rsid w:val="00B72A48"/>
    <w:rsid w:val="00B74EC1"/>
    <w:rsid w:val="00B802C1"/>
    <w:rsid w:val="00B941DF"/>
    <w:rsid w:val="00BC6374"/>
    <w:rsid w:val="00BD3C92"/>
    <w:rsid w:val="00BF0AE9"/>
    <w:rsid w:val="00C05112"/>
    <w:rsid w:val="00C10A5C"/>
    <w:rsid w:val="00C21A29"/>
    <w:rsid w:val="00C22AB8"/>
    <w:rsid w:val="00C32858"/>
    <w:rsid w:val="00C555FB"/>
    <w:rsid w:val="00C61301"/>
    <w:rsid w:val="00C628C8"/>
    <w:rsid w:val="00C75396"/>
    <w:rsid w:val="00C80DBC"/>
    <w:rsid w:val="00C868E2"/>
    <w:rsid w:val="00C90C24"/>
    <w:rsid w:val="00C9757A"/>
    <w:rsid w:val="00CC4FB6"/>
    <w:rsid w:val="00CE6ED5"/>
    <w:rsid w:val="00D17018"/>
    <w:rsid w:val="00D20F26"/>
    <w:rsid w:val="00D32AE9"/>
    <w:rsid w:val="00D46D3A"/>
    <w:rsid w:val="00D5581F"/>
    <w:rsid w:val="00D925AA"/>
    <w:rsid w:val="00DB0DFC"/>
    <w:rsid w:val="00DB126B"/>
    <w:rsid w:val="00DB72D3"/>
    <w:rsid w:val="00DC6504"/>
    <w:rsid w:val="00DF614F"/>
    <w:rsid w:val="00DF6710"/>
    <w:rsid w:val="00E02425"/>
    <w:rsid w:val="00E03568"/>
    <w:rsid w:val="00E3057B"/>
    <w:rsid w:val="00E43E6E"/>
    <w:rsid w:val="00E511F9"/>
    <w:rsid w:val="00E57162"/>
    <w:rsid w:val="00E66CB6"/>
    <w:rsid w:val="00E67057"/>
    <w:rsid w:val="00E70138"/>
    <w:rsid w:val="00E71933"/>
    <w:rsid w:val="00E779AC"/>
    <w:rsid w:val="00E85DE0"/>
    <w:rsid w:val="00E9111D"/>
    <w:rsid w:val="00E93701"/>
    <w:rsid w:val="00EC1D63"/>
    <w:rsid w:val="00EC7A16"/>
    <w:rsid w:val="00EF4A3D"/>
    <w:rsid w:val="00F17395"/>
    <w:rsid w:val="00F22552"/>
    <w:rsid w:val="00F5433B"/>
    <w:rsid w:val="00F5600E"/>
    <w:rsid w:val="00F62871"/>
    <w:rsid w:val="00F63AE7"/>
    <w:rsid w:val="00F75599"/>
    <w:rsid w:val="00F91516"/>
    <w:rsid w:val="00FC7AB6"/>
    <w:rsid w:val="00FD5972"/>
    <w:rsid w:val="00FE5C55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1C759B9"/>
  <w15:chartTrackingRefBased/>
  <w15:docId w15:val="{6DC5E142-7226-473D-9073-3508917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645"/>
    <w:pPr>
      <w:spacing w:after="20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364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64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64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64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645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645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3645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3645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3645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C868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68E2"/>
  </w:style>
  <w:style w:type="paragraph" w:customStyle="1" w:styleId="ZnakZnakZnakZnakZnakZnak">
    <w:name w:val="Znak Znak Znak Znak Znak Znak"/>
    <w:basedOn w:val="Normalny"/>
    <w:rsid w:val="00351C55"/>
  </w:style>
  <w:style w:type="paragraph" w:styleId="Tekstdymka">
    <w:name w:val="Balloon Text"/>
    <w:basedOn w:val="Normalny"/>
    <w:semiHidden/>
    <w:rsid w:val="006933C2"/>
    <w:rPr>
      <w:rFonts w:ascii="Tahoma" w:hAnsi="Tahoma" w:cs="Tahoma"/>
      <w:sz w:val="16"/>
      <w:szCs w:val="16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3F0061"/>
  </w:style>
  <w:style w:type="paragraph" w:styleId="Stopka">
    <w:name w:val="footer"/>
    <w:basedOn w:val="Normalny"/>
    <w:link w:val="StopkaZnak"/>
    <w:uiPriority w:val="99"/>
    <w:rsid w:val="00AC692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6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A678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E24F2"/>
  </w:style>
  <w:style w:type="character" w:customStyle="1" w:styleId="TekstprzypisudolnegoZnak">
    <w:name w:val="Tekst przypisu dolnego Znak"/>
    <w:basedOn w:val="Domylnaczcionkaakapitu"/>
    <w:link w:val="Tekstprzypisudolnego"/>
    <w:rsid w:val="001E24F2"/>
  </w:style>
  <w:style w:type="character" w:styleId="Odwoanieprzypisudolnego">
    <w:name w:val="footnote reference"/>
    <w:rsid w:val="001E24F2"/>
    <w:rPr>
      <w:vertAlign w:val="superscript"/>
    </w:rPr>
  </w:style>
  <w:style w:type="character" w:customStyle="1" w:styleId="NagwekZnak">
    <w:name w:val="Nagłówek Znak"/>
    <w:aliases w:val="Nagłówek strony 1 Znak"/>
    <w:link w:val="Nagwek"/>
    <w:rsid w:val="003154BE"/>
    <w:rPr>
      <w:sz w:val="24"/>
      <w:szCs w:val="24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1"/>
    <w:qFormat/>
    <w:rsid w:val="00A57B67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locked/>
    <w:rsid w:val="00A57B67"/>
  </w:style>
  <w:style w:type="character" w:customStyle="1" w:styleId="Nagwek1Znak">
    <w:name w:val="Nagłówek 1 Znak"/>
    <w:link w:val="Nagwek1"/>
    <w:uiPriority w:val="9"/>
    <w:rsid w:val="008F364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8F364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8F364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F3645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8F3645"/>
    <w:rPr>
      <w:smallCaps/>
      <w:color w:val="538135"/>
      <w:spacing w:val="1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8F3645"/>
    <w:rPr>
      <w:smallCaps/>
      <w:color w:val="70AD47"/>
      <w:spacing w:val="5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8F3645"/>
    <w:rPr>
      <w:b/>
      <w:bCs/>
      <w:smallCaps/>
      <w:color w:val="70AD47"/>
      <w:spacing w:val="10"/>
    </w:rPr>
  </w:style>
  <w:style w:type="character" w:customStyle="1" w:styleId="Nagwek8Znak">
    <w:name w:val="Nagłówek 8 Znak"/>
    <w:link w:val="Nagwek8"/>
    <w:uiPriority w:val="9"/>
    <w:semiHidden/>
    <w:rsid w:val="008F3645"/>
    <w:rPr>
      <w:b/>
      <w:bCs/>
      <w:i/>
      <w:iCs/>
      <w:smallCaps/>
      <w:color w:val="538135"/>
    </w:rPr>
  </w:style>
  <w:style w:type="character" w:customStyle="1" w:styleId="Nagwek9Znak">
    <w:name w:val="Nagłówek 9 Znak"/>
    <w:link w:val="Nagwek9"/>
    <w:uiPriority w:val="9"/>
    <w:semiHidden/>
    <w:rsid w:val="008F3645"/>
    <w:rPr>
      <w:b/>
      <w:bCs/>
      <w:i/>
      <w:iCs/>
      <w:smallCaps/>
      <w:color w:val="385623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3645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F3645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ytuZnak">
    <w:name w:val="Tytuł Znak"/>
    <w:link w:val="Tytu"/>
    <w:uiPriority w:val="10"/>
    <w:rsid w:val="008F3645"/>
    <w:rPr>
      <w:smallCaps/>
      <w:color w:val="262626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645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PodtytuZnak">
    <w:name w:val="Podtytuł Znak"/>
    <w:link w:val="Podtytu"/>
    <w:uiPriority w:val="11"/>
    <w:rsid w:val="008F3645"/>
    <w:rPr>
      <w:rFonts w:ascii="Calibri Light" w:eastAsia="SimSun" w:hAnsi="Calibri Light" w:cs="Times New Roman"/>
    </w:rPr>
  </w:style>
  <w:style w:type="character" w:styleId="Pogrubienie">
    <w:name w:val="Strong"/>
    <w:uiPriority w:val="22"/>
    <w:qFormat/>
    <w:rsid w:val="008F3645"/>
    <w:rPr>
      <w:b/>
      <w:bCs/>
      <w:color w:val="70AD47"/>
    </w:rPr>
  </w:style>
  <w:style w:type="character" w:styleId="Uwydatnienie">
    <w:name w:val="Emphasis"/>
    <w:uiPriority w:val="20"/>
    <w:qFormat/>
    <w:rsid w:val="008F3645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8F3645"/>
    <w:pPr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8F3645"/>
    <w:rPr>
      <w:i/>
      <w:iCs/>
    </w:rPr>
  </w:style>
  <w:style w:type="character" w:customStyle="1" w:styleId="CytatZnak">
    <w:name w:val="Cytat Znak"/>
    <w:link w:val="Cytat"/>
    <w:uiPriority w:val="29"/>
    <w:rsid w:val="008F36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645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F3645"/>
    <w:rPr>
      <w:b/>
      <w:bCs/>
      <w:i/>
      <w:iCs/>
    </w:rPr>
  </w:style>
  <w:style w:type="character" w:styleId="Wyrnieniedelikatne">
    <w:name w:val="Subtle Emphasis"/>
    <w:uiPriority w:val="19"/>
    <w:qFormat/>
    <w:rsid w:val="008F3645"/>
    <w:rPr>
      <w:i/>
      <w:iCs/>
    </w:rPr>
  </w:style>
  <w:style w:type="character" w:styleId="Wyrnienieintensywne">
    <w:name w:val="Intense Emphasis"/>
    <w:uiPriority w:val="21"/>
    <w:qFormat/>
    <w:rsid w:val="008F3645"/>
    <w:rPr>
      <w:b/>
      <w:bCs/>
      <w:i/>
      <w:iCs/>
      <w:color w:val="70AD47"/>
      <w:spacing w:val="10"/>
    </w:rPr>
  </w:style>
  <w:style w:type="character" w:styleId="Odwoaniedelikatne">
    <w:name w:val="Subtle Reference"/>
    <w:uiPriority w:val="31"/>
    <w:qFormat/>
    <w:rsid w:val="008F3645"/>
    <w:rPr>
      <w:b/>
      <w:bCs/>
    </w:rPr>
  </w:style>
  <w:style w:type="character" w:styleId="Odwoanieintensywne">
    <w:name w:val="Intense Reference"/>
    <w:uiPriority w:val="32"/>
    <w:qFormat/>
    <w:rsid w:val="008F364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F3645"/>
    <w:rPr>
      <w:rFonts w:ascii="Calibri Light" w:eastAsia="SimSun" w:hAnsi="Calibri Light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645"/>
    <w:pPr>
      <w:outlineLvl w:val="9"/>
    </w:pPr>
  </w:style>
  <w:style w:type="paragraph" w:customStyle="1" w:styleId="spistrescipoziom1">
    <w:name w:val="spis_tresci_poziom_1"/>
    <w:basedOn w:val="Normalny"/>
    <w:qFormat/>
    <w:rsid w:val="00635DDF"/>
    <w:pPr>
      <w:numPr>
        <w:numId w:val="4"/>
      </w:numPr>
      <w:spacing w:after="120" w:line="240" w:lineRule="auto"/>
    </w:pPr>
    <w:rPr>
      <w:rFonts w:ascii="Arial" w:hAnsi="Arial" w:cs="Arial"/>
      <w:b/>
    </w:rPr>
  </w:style>
  <w:style w:type="paragraph" w:customStyle="1" w:styleId="spistrescipoziom2">
    <w:name w:val="spis_tresci_poziom_2"/>
    <w:basedOn w:val="Normalny"/>
    <w:qFormat/>
    <w:rsid w:val="00635DDF"/>
    <w:pPr>
      <w:numPr>
        <w:ilvl w:val="1"/>
        <w:numId w:val="4"/>
      </w:numPr>
      <w:spacing w:after="120" w:line="240" w:lineRule="auto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6AA7-59A2-4C34-98A1-64B026A0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 nr 3 do SIWZ</vt:lpstr>
      <vt:lpstr/>
      <vt:lpstr>    Wykaz narzędzi, wyposażenia zakładu lub urządzeń technicznych dostępnych Wykonaw</vt:lpstr>
      <vt:lpstr>    wraz z informacją o podstawie do dysponowania tymi zasobami. </vt:lpstr>
    </vt:vector>
  </TitlesOfParts>
  <Company>UM Włocławe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Katarzyna Wydra</dc:creator>
  <cp:keywords/>
  <cp:lastModifiedBy>Katarzyna Wydra</cp:lastModifiedBy>
  <cp:revision>8</cp:revision>
  <cp:lastPrinted>2012-12-06T08:12:00Z</cp:lastPrinted>
  <dcterms:created xsi:type="dcterms:W3CDTF">2026-02-06T12:23:00Z</dcterms:created>
  <dcterms:modified xsi:type="dcterms:W3CDTF">2026-02-13T13:07:00Z</dcterms:modified>
</cp:coreProperties>
</file>